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1EFC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CHESHIRE LOCAL MEDICAL COMMITTEE LIMITED</w:t>
      </w:r>
    </w:p>
    <w:p w14:paraId="1580ABB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7B92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4E9635A7" w14:textId="29F19682" w:rsidR="0059608B" w:rsidRPr="0059608B" w:rsidRDefault="0059608B" w:rsidP="00234332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Our Ref: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>DH/WG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 xml:space="preserve">      </w:t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0034BE">
        <w:rPr>
          <w:rFonts w:ascii="Calibri" w:eastAsia="Times New Roman" w:hAnsi="Calibri" w:cs="Times New Roman"/>
          <w:kern w:val="0"/>
          <w14:ligatures w14:val="none"/>
        </w:rPr>
        <w:tab/>
      </w:r>
      <w:r w:rsidR="00E26456">
        <w:rPr>
          <w:rFonts w:ascii="Calibri" w:eastAsia="Times New Roman" w:hAnsi="Calibri" w:cs="Times New Roman"/>
          <w:kern w:val="0"/>
          <w14:ligatures w14:val="none"/>
        </w:rPr>
        <w:t>14 January 2026</w:t>
      </w:r>
    </w:p>
    <w:p w14:paraId="73951B8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14:ligatures w14:val="none"/>
        </w:rPr>
      </w:pPr>
    </w:p>
    <w:p w14:paraId="3A4D543F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kern w:val="0"/>
          <w14:ligatures w14:val="none"/>
        </w:rPr>
        <w:t>To:</w:t>
      </w:r>
      <w:r w:rsidRPr="0059608B">
        <w:rPr>
          <w:rFonts w:ascii="Calibri" w:eastAsia="Calibri" w:hAnsi="Calibri" w:cs="Times New Roman"/>
          <w:b/>
          <w:kern w:val="0"/>
          <w14:ligatures w14:val="none"/>
        </w:rPr>
        <w:tab/>
        <w:t>All Members of the Cheshire Local Medical Committee Limited</w:t>
      </w:r>
    </w:p>
    <w:p w14:paraId="43A5BED7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kern w:val="0"/>
          <w14:ligatures w14:val="none"/>
        </w:rPr>
        <w:t xml:space="preserve">                                           </w:t>
      </w:r>
    </w:p>
    <w:p w14:paraId="489722A9" w14:textId="319E2707" w:rsidR="0059608B" w:rsidRPr="00BA5E65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 xml:space="preserve">A meeting of the Cheshire Local Medical Committee Limited will be held on Wednesday </w:t>
      </w:r>
      <w:r w:rsidR="006E79ED">
        <w:rPr>
          <w:rFonts w:ascii="Calibri" w:eastAsia="Calibri" w:hAnsi="Calibri" w:cs="Times New Roman"/>
          <w:kern w:val="0"/>
          <w14:ligatures w14:val="none"/>
        </w:rPr>
        <w:t>21 January</w:t>
      </w:r>
      <w:r w:rsidR="0044307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59608B">
        <w:rPr>
          <w:rFonts w:ascii="Calibri" w:eastAsia="Calibri" w:hAnsi="Calibri" w:cs="Times New Roman"/>
          <w:kern w:val="0"/>
          <w14:ligatures w14:val="none"/>
        </w:rPr>
        <w:t>202</w:t>
      </w:r>
      <w:r w:rsidR="006E79ED">
        <w:rPr>
          <w:rFonts w:ascii="Calibri" w:eastAsia="Calibri" w:hAnsi="Calibri" w:cs="Times New Roman"/>
          <w:kern w:val="0"/>
          <w14:ligatures w14:val="none"/>
        </w:rPr>
        <w:t>6</w:t>
      </w:r>
      <w:r w:rsidRPr="0059608B">
        <w:rPr>
          <w:rFonts w:ascii="Calibri" w:eastAsia="Calibri" w:hAnsi="Calibri" w:cs="Times New Roman"/>
          <w:kern w:val="0"/>
          <w14:ligatures w14:val="none"/>
        </w:rPr>
        <w:t>. The meeting will take place</w:t>
      </w:r>
      <w:r w:rsidR="0016380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B21CB6">
        <w:rPr>
          <w:rFonts w:ascii="Calibri" w:eastAsia="Calibri" w:hAnsi="Calibri" w:cs="Times New Roman"/>
          <w:kern w:val="0"/>
          <w14:ligatures w14:val="none"/>
        </w:rPr>
        <w:t xml:space="preserve">in the </w:t>
      </w:r>
      <w:r w:rsidR="00B21CB6" w:rsidRPr="00B21CB6">
        <w:rPr>
          <w:rFonts w:ascii="Calibri" w:eastAsia="Calibri" w:hAnsi="Calibri" w:cs="Times New Roman"/>
          <w:b/>
          <w:bCs/>
          <w:kern w:val="0"/>
          <w:sz w:val="28"/>
          <w:szCs w:val="28"/>
          <w:u w:val="single"/>
          <w14:ligatures w14:val="none"/>
        </w:rPr>
        <w:t>Primrose Suite</w:t>
      </w:r>
      <w:r w:rsidRPr="00B21CB6">
        <w:rPr>
          <w:rFonts w:ascii="Calibri" w:eastAsia="Calibri" w:hAnsi="Calibri" w:cs="Times New Roman"/>
          <w:kern w:val="0"/>
          <w:u w:val="single"/>
          <w14:ligatures w14:val="none"/>
        </w:rPr>
        <w:t xml:space="preserve"> </w:t>
      </w:r>
      <w:r w:rsidRPr="0059608B">
        <w:rPr>
          <w:rFonts w:ascii="Calibri" w:eastAsia="Calibri" w:hAnsi="Calibri" w:cs="Times New Roman"/>
          <w:kern w:val="0"/>
          <w14:ligatures w14:val="none"/>
        </w:rPr>
        <w:t>at</w:t>
      </w:r>
      <w:r w:rsidR="001B17A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335F54" w:rsidRPr="00BA5E65">
        <w:rPr>
          <w:rFonts w:ascii="Calibri" w:eastAsia="Calibri" w:hAnsi="Calibri" w:cs="Times New Roman"/>
          <w:b/>
          <w:bCs/>
          <w:kern w:val="0"/>
          <w:sz w:val="28"/>
          <w:szCs w:val="28"/>
          <w:u w:val="single"/>
          <w14:ligatures w14:val="none"/>
        </w:rPr>
        <w:t xml:space="preserve">Kelsall Hill Equestrian Centre </w:t>
      </w:r>
      <w:proofErr w:type="spellStart"/>
      <w:r w:rsidR="00335F54" w:rsidRPr="00BA5E65">
        <w:rPr>
          <w:rFonts w:ascii="Calibri" w:eastAsia="Calibri" w:hAnsi="Calibri" w:cs="Times New Roman"/>
          <w:b/>
          <w:bCs/>
          <w:kern w:val="0"/>
          <w:sz w:val="28"/>
          <w:szCs w:val="28"/>
          <w:u w:val="single"/>
          <w14:ligatures w14:val="none"/>
        </w:rPr>
        <w:t>Organsdale</w:t>
      </w:r>
      <w:proofErr w:type="spellEnd"/>
      <w:r w:rsidR="00335F54" w:rsidRPr="00BA5E65">
        <w:rPr>
          <w:rFonts w:ascii="Calibri" w:eastAsia="Calibri" w:hAnsi="Calibri" w:cs="Times New Roman"/>
          <w:b/>
          <w:bCs/>
          <w:kern w:val="0"/>
          <w:sz w:val="28"/>
          <w:szCs w:val="28"/>
          <w:u w:val="single"/>
          <w14:ligatures w14:val="none"/>
        </w:rPr>
        <w:t xml:space="preserve"> Farm, Middlewich Rd, Cheshire, Tarporley CW6 0SR</w:t>
      </w:r>
      <w:r w:rsidR="00EE5B04" w:rsidRPr="00BA5E65">
        <w:rPr>
          <w:rFonts w:ascii="Calibri" w:eastAsia="Calibri" w:hAnsi="Calibri" w:cs="Times New Roman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</w:p>
    <w:p w14:paraId="0FC88BDB" w14:textId="77777777" w:rsidR="009702D4" w:rsidRDefault="009702D4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455F23A5" w14:textId="7ABF1988" w:rsidR="000E2680" w:rsidRDefault="000E268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1:00pm </w:t>
      </w:r>
      <w:r w:rsidR="00EE0756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– 1:30pm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Buffet lunch and refreshments</w:t>
      </w:r>
    </w:p>
    <w:p w14:paraId="3419F377" w14:textId="7FBFA88C" w:rsidR="00356697" w:rsidRDefault="00457833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1</w:t>
      </w:r>
      <w:r w:rsidR="00356697">
        <w:rPr>
          <w:rFonts w:ascii="Calibri" w:eastAsia="Calibri" w:hAnsi="Calibri" w:cs="Times New Roman"/>
          <w:b/>
          <w:bCs/>
          <w:kern w:val="0"/>
          <w14:ligatures w14:val="none"/>
        </w:rPr>
        <w:t>: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3</w:t>
      </w:r>
      <w:r w:rsidR="00356697">
        <w:rPr>
          <w:rFonts w:ascii="Calibri" w:eastAsia="Calibri" w:hAnsi="Calibri" w:cs="Times New Roman"/>
          <w:b/>
          <w:bCs/>
          <w:kern w:val="0"/>
          <w14:ligatures w14:val="none"/>
        </w:rPr>
        <w:t>0pm – 5:00</w:t>
      </w:r>
      <w:r w:rsidR="00D73230">
        <w:rPr>
          <w:rFonts w:ascii="Calibri" w:eastAsia="Calibri" w:hAnsi="Calibri" w:cs="Times New Roman"/>
          <w:b/>
          <w:bCs/>
          <w:kern w:val="0"/>
          <w14:ligatures w14:val="none"/>
        </w:rPr>
        <w:t>pm County Meeting Business Agenda</w:t>
      </w:r>
    </w:p>
    <w:p w14:paraId="761624FC" w14:textId="2DD4124A" w:rsidR="00222A90" w:rsidRPr="001B17A6" w:rsidRDefault="00D73230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5</w:t>
      </w:r>
      <w:r w:rsidR="00222A90">
        <w:rPr>
          <w:rFonts w:ascii="Calibri" w:eastAsia="Calibri" w:hAnsi="Calibri" w:cs="Times New Roman"/>
          <w:b/>
          <w:bCs/>
          <w:kern w:val="0"/>
          <w14:ligatures w14:val="none"/>
        </w:rPr>
        <w:t>: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0</w:t>
      </w:r>
      <w:r w:rsidR="00222A90">
        <w:rPr>
          <w:rFonts w:ascii="Calibri" w:eastAsia="Calibri" w:hAnsi="Calibri" w:cs="Times New Roman"/>
          <w:b/>
          <w:bCs/>
          <w:kern w:val="0"/>
          <w14:ligatures w14:val="none"/>
        </w:rPr>
        <w:t>0pm</w:t>
      </w:r>
      <w:r w:rsidR="0063341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222A90">
        <w:rPr>
          <w:rFonts w:ascii="Calibri" w:eastAsia="Calibri" w:hAnsi="Calibri" w:cs="Times New Roman"/>
          <w:b/>
          <w:bCs/>
          <w:kern w:val="0"/>
          <w14:ligatures w14:val="none"/>
        </w:rPr>
        <w:t>Close</w:t>
      </w:r>
    </w:p>
    <w:p w14:paraId="69197E17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2072A40" w14:textId="77777777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>A MS Teams virtual meeting option will be available.</w:t>
      </w:r>
    </w:p>
    <w:p w14:paraId="19EC41AC" w14:textId="77777777" w:rsidR="0063341E" w:rsidRPr="0059608B" w:rsidRDefault="0063341E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7EC9053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Please advise Mrs Julie Hughes should you wish to join remotely otherwise you may not be sent a link</w:t>
      </w:r>
      <w:r w:rsidRPr="0059608B">
        <w:rPr>
          <w:rFonts w:ascii="Calibri" w:eastAsia="Calibri" w:hAnsi="Calibri" w:cs="Times New Roman"/>
          <w:b/>
          <w:bCs/>
          <w:kern w:val="0"/>
          <w14:ligatures w14:val="none"/>
        </w:rPr>
        <w:t>.</w:t>
      </w:r>
    </w:p>
    <w:p w14:paraId="0969870A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306E37AA" w14:textId="77777777" w:rsidR="0059608B" w:rsidRPr="0059608B" w:rsidRDefault="0059608B" w:rsidP="0059608B">
      <w:pPr>
        <w:spacing w:after="0" w:line="240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59608B">
        <w:rPr>
          <w:rFonts w:ascii="Calibri" w:eastAsia="Calibri" w:hAnsi="Calibri" w:cs="Times New Roman"/>
          <w:b/>
          <w:bCs/>
          <w:kern w:val="0"/>
          <w14:ligatures w14:val="none"/>
        </w:rPr>
        <w:t>To manage costs please let Mrs Julie Hughes know by return if you are unable to attend this meeting.</w:t>
      </w:r>
    </w:p>
    <w:p w14:paraId="0F5A54F8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177A6A44" w14:textId="77777777" w:rsidR="0059608B" w:rsidRDefault="0059608B" w:rsidP="0059608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9608B">
        <w:rPr>
          <w:rFonts w:ascii="Calibri" w:eastAsia="Calibri" w:hAnsi="Calibri" w:cs="Times New Roman"/>
          <w:kern w:val="0"/>
          <w14:ligatures w14:val="none"/>
        </w:rPr>
        <w:t>Yours sincerely,</w:t>
      </w:r>
    </w:p>
    <w:p w14:paraId="4E4B60B5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</w:p>
    <w:p w14:paraId="3CC9EDD3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i/>
          <w:kern w:val="0"/>
          <w14:ligatures w14:val="none"/>
        </w:rPr>
        <w:t>William</w:t>
      </w:r>
    </w:p>
    <w:p w14:paraId="29B58AF9" w14:textId="77777777" w:rsidR="0059608B" w:rsidRPr="0059608B" w:rsidRDefault="0059608B" w:rsidP="0059608B">
      <w:pP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William Greenwood</w:t>
      </w:r>
    </w:p>
    <w:p w14:paraId="34A14BB3" w14:textId="77777777" w:rsidR="0059608B" w:rsidRPr="0059608B" w:rsidRDefault="0059608B" w:rsidP="0059608B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Chief Executive and Company Secretary</w:t>
      </w:r>
    </w:p>
    <w:p w14:paraId="2AE1D251" w14:textId="77777777" w:rsidR="0059608B" w:rsidRPr="0059608B" w:rsidRDefault="0059608B" w:rsidP="0059608B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344E416C" w14:textId="77777777" w:rsidR="0059608B" w:rsidRPr="0059608B" w:rsidRDefault="0059608B" w:rsidP="0059608B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u w:val="single"/>
          <w14:ligatures w14:val="none"/>
        </w:rPr>
        <w:t>AGENDA</w:t>
      </w:r>
    </w:p>
    <w:p w14:paraId="4E2937B4" w14:textId="77777777" w:rsidR="0027616A" w:rsidRDefault="0027616A" w:rsidP="0027616A">
      <w:pPr>
        <w:ind w:left="1410"/>
        <w:contextualSpacing/>
        <w:jc w:val="both"/>
        <w:rPr>
          <w:rFonts w:ascii="Calibri" w:hAnsi="Calibri" w:cs="Calibri"/>
          <w:b/>
          <w:bCs/>
          <w14:ligatures w14:val="none"/>
        </w:rPr>
      </w:pPr>
    </w:p>
    <w:p w14:paraId="032C2122" w14:textId="3BD93152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>
        <w:rPr>
          <w:rFonts w:ascii="Aptos" w:eastAsia="Aptos" w:hAnsi="Aptos" w:cs="Aptos"/>
          <w:b/>
          <w:bCs/>
          <w:kern w:val="0"/>
        </w:rPr>
        <w:t>1.</w:t>
      </w:r>
      <w:r>
        <w:rPr>
          <w:rFonts w:ascii="Aptos" w:eastAsia="Aptos" w:hAnsi="Aptos" w:cs="Aptos"/>
          <w:b/>
          <w:bCs/>
          <w:kern w:val="0"/>
        </w:rPr>
        <w:tab/>
      </w:r>
      <w:r w:rsidRPr="00322EAD">
        <w:rPr>
          <w:rFonts w:ascii="Aptos" w:eastAsia="Aptos" w:hAnsi="Aptos" w:cs="Aptos"/>
          <w:b/>
          <w:bCs/>
          <w:kern w:val="0"/>
          <w:u w:val="single"/>
        </w:rPr>
        <w:t>WELCOME AND INTRODUCTION</w:t>
      </w:r>
    </w:p>
    <w:p w14:paraId="4BE09CF4" w14:textId="793358DE" w:rsidR="00AA1B38" w:rsidRDefault="00B73263" w:rsidP="00AA1B38">
      <w:pPr>
        <w:spacing w:after="0" w:line="240" w:lineRule="auto"/>
        <w:ind w:left="720"/>
        <w:rPr>
          <w:rFonts w:ascii="Aptos" w:eastAsia="Aptos" w:hAnsi="Aptos" w:cs="Aptos"/>
          <w:kern w:val="0"/>
        </w:rPr>
      </w:pPr>
      <w:r>
        <w:rPr>
          <w:rFonts w:ascii="Aptos" w:eastAsia="Aptos" w:hAnsi="Aptos" w:cs="Aptos"/>
          <w:kern w:val="0"/>
        </w:rPr>
        <w:t xml:space="preserve">Welcome </w:t>
      </w:r>
      <w:r w:rsidR="008D2CA7">
        <w:rPr>
          <w:rFonts w:ascii="Aptos" w:eastAsia="Aptos" w:hAnsi="Aptos" w:cs="Aptos"/>
          <w:kern w:val="0"/>
        </w:rPr>
        <w:t>Chris Buckels</w:t>
      </w:r>
      <w:r w:rsidR="00D54E89">
        <w:rPr>
          <w:rFonts w:ascii="Aptos" w:eastAsia="Aptos" w:hAnsi="Aptos" w:cs="Aptos"/>
          <w:kern w:val="0"/>
        </w:rPr>
        <w:t xml:space="preserve"> Deputy Head of Business Intelligence Cheshire and Merseyside</w:t>
      </w:r>
      <w:r w:rsidR="00AA1B38">
        <w:rPr>
          <w:rFonts w:ascii="Aptos" w:eastAsia="Aptos" w:hAnsi="Aptos" w:cs="Aptos"/>
          <w:kern w:val="0"/>
        </w:rPr>
        <w:t xml:space="preserve"> and</w:t>
      </w:r>
      <w:r w:rsidR="00D54E89">
        <w:rPr>
          <w:rFonts w:ascii="Aptos" w:eastAsia="Aptos" w:hAnsi="Aptos" w:cs="Aptos"/>
          <w:kern w:val="0"/>
        </w:rPr>
        <w:t xml:space="preserve"> Emma Lo</w:t>
      </w:r>
      <w:r w:rsidR="00AE528C">
        <w:rPr>
          <w:rFonts w:ascii="Aptos" w:eastAsia="Aptos" w:hAnsi="Aptos" w:cs="Aptos"/>
          <w:kern w:val="0"/>
        </w:rPr>
        <w:t xml:space="preserve"> Programme Manager Civic Health Innovation Labs University of Liverpool</w:t>
      </w:r>
      <w:r w:rsidR="00AA1B38">
        <w:rPr>
          <w:rFonts w:ascii="Aptos" w:eastAsia="Aptos" w:hAnsi="Aptos" w:cs="Aptos"/>
          <w:kern w:val="0"/>
        </w:rPr>
        <w:t>.</w:t>
      </w:r>
    </w:p>
    <w:p w14:paraId="646D6192" w14:textId="77777777" w:rsidR="00A5450D" w:rsidRDefault="00A5450D" w:rsidP="00AA1B38">
      <w:pPr>
        <w:spacing w:after="0" w:line="240" w:lineRule="auto"/>
        <w:ind w:left="720"/>
        <w:rPr>
          <w:rFonts w:ascii="Aptos" w:eastAsia="Aptos" w:hAnsi="Aptos" w:cs="Aptos"/>
          <w:kern w:val="0"/>
        </w:rPr>
      </w:pPr>
    </w:p>
    <w:p w14:paraId="4EFFB5A5" w14:textId="63FFB1B7" w:rsidR="00322EAD" w:rsidRPr="00B73263" w:rsidRDefault="00A12929" w:rsidP="00AA1B38">
      <w:pPr>
        <w:spacing w:after="0" w:line="240" w:lineRule="auto"/>
        <w:ind w:left="720"/>
        <w:rPr>
          <w:rFonts w:ascii="Aptos" w:eastAsia="Aptos" w:hAnsi="Aptos" w:cs="Aptos"/>
          <w:kern w:val="0"/>
        </w:rPr>
      </w:pPr>
      <w:r>
        <w:rPr>
          <w:rFonts w:ascii="Aptos" w:eastAsia="Aptos" w:hAnsi="Aptos" w:cs="Aptos"/>
          <w:kern w:val="0"/>
        </w:rPr>
        <w:t xml:space="preserve">Welcome </w:t>
      </w:r>
      <w:r w:rsidR="009C5619">
        <w:rPr>
          <w:rFonts w:ascii="Aptos" w:eastAsia="Aptos" w:hAnsi="Aptos" w:cs="Aptos"/>
          <w:kern w:val="0"/>
        </w:rPr>
        <w:t>Cheshire Fire and Rescue Service Denise Bowman and Duncan Palin.</w:t>
      </w:r>
      <w:r w:rsidR="00AE528C">
        <w:rPr>
          <w:rFonts w:ascii="Aptos" w:eastAsia="Aptos" w:hAnsi="Aptos" w:cs="Aptos"/>
          <w:kern w:val="0"/>
        </w:rPr>
        <w:t xml:space="preserve"> </w:t>
      </w:r>
    </w:p>
    <w:p w14:paraId="519A42ED" w14:textId="77777777" w:rsidR="00B73263" w:rsidRPr="00322EAD" w:rsidRDefault="00B73263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42E85FCC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2.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DECLARATIONS OF INTERESTS</w:t>
      </w:r>
    </w:p>
    <w:p w14:paraId="67AFF251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</w:p>
    <w:p w14:paraId="63F00C21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3.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APOLOGIES FOR ABSENCE</w:t>
      </w:r>
    </w:p>
    <w:p w14:paraId="0B0E2DC0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</w:p>
    <w:p w14:paraId="0745A782" w14:textId="77777777" w:rsidR="00214FE8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4. 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 xml:space="preserve">SAFE AND WELL CHECKS: PRESENTATION BY ICB/ CHESHIRE AND MERSEYSIDE </w:t>
      </w:r>
    </w:p>
    <w:p w14:paraId="39FDD779" w14:textId="0EBB41F2" w:rsidR="00322EAD" w:rsidRPr="00322EAD" w:rsidRDefault="00322EAD" w:rsidP="00214FE8">
      <w:pPr>
        <w:spacing w:after="0" w:line="240" w:lineRule="auto"/>
        <w:ind w:left="720"/>
        <w:rPr>
          <w:rFonts w:ascii="Aptos" w:eastAsia="Aptos" w:hAnsi="Aptos" w:cs="Aptos"/>
          <w:b/>
          <w:bCs/>
          <w:color w:val="EE0000"/>
          <w:kern w:val="0"/>
        </w:rPr>
      </w:pPr>
      <w:r w:rsidRPr="00322EAD">
        <w:rPr>
          <w:rFonts w:ascii="Aptos" w:eastAsia="Aptos" w:hAnsi="Aptos" w:cs="Aptos"/>
          <w:b/>
          <w:bCs/>
          <w:kern w:val="0"/>
          <w:u w:val="single"/>
        </w:rPr>
        <w:t xml:space="preserve">FIRE AND RESCUE SERVICE </w:t>
      </w:r>
      <w:r w:rsidR="005230B5">
        <w:rPr>
          <w:rFonts w:ascii="Aptos" w:eastAsia="Aptos" w:hAnsi="Aptos" w:cs="Aptos"/>
          <w:b/>
          <w:bCs/>
          <w:kern w:val="0"/>
          <w:u w:val="single"/>
        </w:rPr>
        <w:t>(MS TEAMS)</w:t>
      </w:r>
    </w:p>
    <w:p w14:paraId="5A4003B0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64DA62C2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5.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MINUTES OF THE LAST MEETING</w:t>
      </w:r>
      <w:r w:rsidRPr="00322EAD">
        <w:rPr>
          <w:rFonts w:ascii="Aptos" w:eastAsia="Aptos" w:hAnsi="Aptos" w:cs="Aptos"/>
          <w:b/>
          <w:bCs/>
          <w:kern w:val="0"/>
        </w:rPr>
        <w:t xml:space="preserve"> </w:t>
      </w:r>
    </w:p>
    <w:p w14:paraId="290B94EE" w14:textId="18C2D555" w:rsidR="00322EAD" w:rsidRPr="00B5383E" w:rsidRDefault="00B5383E" w:rsidP="00322EAD">
      <w:pPr>
        <w:spacing w:after="0" w:line="240" w:lineRule="auto"/>
        <w:rPr>
          <w:rFonts w:ascii="Aptos" w:eastAsia="Aptos" w:hAnsi="Aptos" w:cs="Aptos"/>
          <w:kern w:val="0"/>
        </w:rPr>
      </w:pPr>
      <w:r>
        <w:rPr>
          <w:rFonts w:ascii="Aptos" w:eastAsia="Aptos" w:hAnsi="Aptos" w:cs="Aptos"/>
          <w:b/>
          <w:bCs/>
          <w:kern w:val="0"/>
        </w:rPr>
        <w:tab/>
      </w:r>
      <w:r w:rsidRPr="00B5383E">
        <w:rPr>
          <w:rFonts w:ascii="Aptos" w:eastAsia="Aptos" w:hAnsi="Aptos" w:cs="Aptos"/>
          <w:kern w:val="0"/>
        </w:rPr>
        <w:t xml:space="preserve">Minutes of the meeting held on Wednesday </w:t>
      </w:r>
      <w:r w:rsidR="003F3602">
        <w:rPr>
          <w:rFonts w:ascii="Aptos" w:eastAsia="Aptos" w:hAnsi="Aptos" w:cs="Aptos"/>
          <w:kern w:val="0"/>
        </w:rPr>
        <w:t xml:space="preserve">12 </w:t>
      </w:r>
      <w:r w:rsidR="00AB7A43">
        <w:rPr>
          <w:rFonts w:ascii="Aptos" w:eastAsia="Aptos" w:hAnsi="Aptos" w:cs="Aptos"/>
          <w:kern w:val="0"/>
        </w:rPr>
        <w:t xml:space="preserve">November </w:t>
      </w:r>
      <w:r w:rsidR="00AB7A43" w:rsidRPr="00B5383E">
        <w:rPr>
          <w:rFonts w:ascii="Aptos" w:eastAsia="Aptos" w:hAnsi="Aptos" w:cs="Aptos"/>
          <w:kern w:val="0"/>
        </w:rPr>
        <w:t>2025</w:t>
      </w:r>
      <w:r w:rsidRPr="00B5383E">
        <w:rPr>
          <w:rFonts w:ascii="Aptos" w:eastAsia="Aptos" w:hAnsi="Aptos" w:cs="Aptos"/>
          <w:kern w:val="0"/>
        </w:rPr>
        <w:t xml:space="preserve"> Minute No. 17</w:t>
      </w:r>
      <w:r w:rsidR="00AB7A43">
        <w:rPr>
          <w:rFonts w:ascii="Aptos" w:eastAsia="Aptos" w:hAnsi="Aptos" w:cs="Aptos"/>
          <w:kern w:val="0"/>
        </w:rPr>
        <w:t>2</w:t>
      </w:r>
    </w:p>
    <w:p w14:paraId="1780C050" w14:textId="77777777" w:rsidR="00B5383E" w:rsidRPr="00322EAD" w:rsidRDefault="00B5383E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3C5D29E1" w14:textId="77777777" w:rsid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6.            </w:t>
      </w:r>
      <w:bookmarkStart w:id="0" w:name="_Hlk219201516"/>
      <w:r w:rsidRPr="00322EAD">
        <w:rPr>
          <w:rFonts w:ascii="Aptos" w:eastAsia="Aptos" w:hAnsi="Aptos" w:cs="Aptos"/>
          <w:b/>
          <w:bCs/>
          <w:kern w:val="0"/>
          <w:u w:val="single"/>
        </w:rPr>
        <w:t>MATTERS ARISING FROM THE PREVIOUS MINUTES</w:t>
      </w:r>
    </w:p>
    <w:p w14:paraId="22AC4D61" w14:textId="0F71D053" w:rsidR="002E0345" w:rsidRDefault="00226BEC" w:rsidP="00322EAD">
      <w:pPr>
        <w:spacing w:after="0" w:line="240" w:lineRule="auto"/>
        <w:rPr>
          <w:rFonts w:ascii="Aptos" w:eastAsia="Aptos" w:hAnsi="Aptos" w:cs="Aptos"/>
          <w:kern w:val="0"/>
        </w:rPr>
      </w:pPr>
      <w:r>
        <w:rPr>
          <w:rFonts w:ascii="Aptos" w:eastAsia="Aptos" w:hAnsi="Aptos" w:cs="Aptos"/>
          <w:b/>
          <w:bCs/>
          <w:kern w:val="0"/>
        </w:rPr>
        <w:tab/>
        <w:t>(updates from the Medical Director)</w:t>
      </w:r>
    </w:p>
    <w:p w14:paraId="080E3A83" w14:textId="77777777" w:rsidR="00226BEC" w:rsidRPr="00322EAD" w:rsidRDefault="00226BEC" w:rsidP="00322EAD">
      <w:pPr>
        <w:spacing w:after="0" w:line="240" w:lineRule="auto"/>
        <w:rPr>
          <w:rFonts w:ascii="Aptos" w:eastAsia="Aptos" w:hAnsi="Aptos" w:cs="Aptos"/>
          <w:kern w:val="0"/>
        </w:rPr>
      </w:pPr>
    </w:p>
    <w:p w14:paraId="5D1C7826" w14:textId="77777777" w:rsidR="00322EAD" w:rsidRPr="00322EAD" w:rsidRDefault="00322EAD" w:rsidP="00322EAD">
      <w:pPr>
        <w:numPr>
          <w:ilvl w:val="0"/>
          <w:numId w:val="30"/>
        </w:numPr>
        <w:spacing w:after="0" w:line="240" w:lineRule="auto"/>
        <w:rPr>
          <w:rFonts w:ascii="Aptos" w:eastAsia="Times New Roman" w:hAnsi="Aptos" w:cs="Aptos"/>
          <w:kern w:val="0"/>
        </w:rPr>
      </w:pPr>
      <w:r w:rsidRPr="00322EAD">
        <w:rPr>
          <w:rFonts w:ascii="Aptos" w:eastAsia="Times New Roman" w:hAnsi="Aptos" w:cs="Aptos"/>
          <w:kern w:val="0"/>
        </w:rPr>
        <w:lastRenderedPageBreak/>
        <w:t>Media, Messaging, and National Positioning update (Dr Tam)</w:t>
      </w:r>
    </w:p>
    <w:p w14:paraId="283A3AB9" w14:textId="77777777" w:rsidR="00322EAD" w:rsidRPr="00322EAD" w:rsidRDefault="00322EAD" w:rsidP="00322EAD">
      <w:pPr>
        <w:numPr>
          <w:ilvl w:val="0"/>
          <w:numId w:val="30"/>
        </w:numPr>
        <w:spacing w:after="0" w:line="240" w:lineRule="auto"/>
        <w:rPr>
          <w:rFonts w:ascii="Aptos" w:eastAsia="Times New Roman" w:hAnsi="Aptos" w:cs="Aptos"/>
          <w:kern w:val="0"/>
        </w:rPr>
      </w:pPr>
      <w:r w:rsidRPr="00322EAD">
        <w:rPr>
          <w:rFonts w:ascii="Aptos" w:eastAsia="Times New Roman" w:hAnsi="Aptos" w:cs="Aptos"/>
          <w:kern w:val="0"/>
        </w:rPr>
        <w:t>COCH discharge letter delays (Medical Director)</w:t>
      </w:r>
    </w:p>
    <w:p w14:paraId="5CEB9AC8" w14:textId="77777777" w:rsidR="00322EAD" w:rsidRPr="00322EAD" w:rsidRDefault="00322EAD" w:rsidP="00322EAD">
      <w:pPr>
        <w:numPr>
          <w:ilvl w:val="0"/>
          <w:numId w:val="30"/>
        </w:numPr>
        <w:spacing w:after="0" w:line="240" w:lineRule="auto"/>
        <w:rPr>
          <w:rFonts w:ascii="Aptos" w:eastAsia="Times New Roman" w:hAnsi="Aptos" w:cs="Aptos"/>
          <w:kern w:val="0"/>
        </w:rPr>
      </w:pPr>
      <w:r w:rsidRPr="00322EAD">
        <w:rPr>
          <w:rFonts w:ascii="Aptos" w:eastAsia="Times New Roman" w:hAnsi="Aptos" w:cs="Aptos"/>
          <w:kern w:val="0"/>
        </w:rPr>
        <w:t>CE DCS changes (Medical Director)</w:t>
      </w:r>
    </w:p>
    <w:p w14:paraId="559DC0BF" w14:textId="77777777" w:rsidR="00322EAD" w:rsidRPr="00322EAD" w:rsidRDefault="00322EAD" w:rsidP="00322EAD">
      <w:pPr>
        <w:numPr>
          <w:ilvl w:val="0"/>
          <w:numId w:val="30"/>
        </w:numPr>
        <w:spacing w:after="0" w:line="240" w:lineRule="auto"/>
        <w:rPr>
          <w:rFonts w:ascii="Aptos" w:eastAsia="Times New Roman" w:hAnsi="Aptos" w:cs="Aptos"/>
          <w:kern w:val="0"/>
        </w:rPr>
      </w:pPr>
      <w:r w:rsidRPr="00322EAD">
        <w:rPr>
          <w:rFonts w:ascii="Aptos" w:eastAsia="Times New Roman" w:hAnsi="Aptos" w:cs="Aptos"/>
          <w:kern w:val="0"/>
        </w:rPr>
        <w:t>ICB LES Harmonization Work (Medical Director)</w:t>
      </w:r>
    </w:p>
    <w:p w14:paraId="1FF85447" w14:textId="77777777" w:rsidR="00322EAD" w:rsidRPr="00322EAD" w:rsidRDefault="00322EAD" w:rsidP="00322EAD">
      <w:pPr>
        <w:numPr>
          <w:ilvl w:val="0"/>
          <w:numId w:val="30"/>
        </w:numPr>
        <w:spacing w:after="0" w:line="240" w:lineRule="auto"/>
        <w:rPr>
          <w:rFonts w:ascii="Aptos" w:eastAsia="Times New Roman" w:hAnsi="Aptos" w:cs="Aptos"/>
          <w:kern w:val="0"/>
        </w:rPr>
      </w:pPr>
      <w:r w:rsidRPr="00322EAD">
        <w:rPr>
          <w:rFonts w:ascii="Aptos" w:eastAsia="Times New Roman" w:hAnsi="Aptos" w:cs="Aptos"/>
          <w:kern w:val="0"/>
        </w:rPr>
        <w:t>ADHD LES (Medical Director)</w:t>
      </w:r>
    </w:p>
    <w:bookmarkEnd w:id="0"/>
    <w:p w14:paraId="14C5E90F" w14:textId="77777777" w:rsidR="00322EAD" w:rsidRPr="00322EAD" w:rsidRDefault="00322EAD" w:rsidP="00322EAD">
      <w:pPr>
        <w:spacing w:after="0" w:line="240" w:lineRule="auto"/>
        <w:ind w:left="720"/>
        <w:rPr>
          <w:rFonts w:ascii="Aptos" w:eastAsia="Aptos" w:hAnsi="Aptos" w:cs="Aptos"/>
          <w:kern w:val="0"/>
        </w:rPr>
      </w:pPr>
    </w:p>
    <w:p w14:paraId="078A9FF2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kern w:val="0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7. 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HOT TOPICS</w:t>
      </w:r>
    </w:p>
    <w:p w14:paraId="6C26C2EE" w14:textId="3735F774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 xml:space="preserve">7.1 NHS 10 Year Plan update and Implications of SNP/MNP Contracts (verbal) (Chief Executive) </w:t>
      </w:r>
      <w:r w:rsidR="00ED4227">
        <w:rPr>
          <w:rFonts w:ascii="Aptos" w:eastAsia="Times New Roman" w:hAnsi="Aptos" w:cs="Aptos"/>
          <w:b/>
          <w:bCs/>
          <w:kern w:val="0"/>
        </w:rPr>
        <w:t>(paper previously circulated)</w:t>
      </w:r>
    </w:p>
    <w:p w14:paraId="26111142" w14:textId="77777777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7.2 GP Collaboratives (Confederations) and LMCs in the new NHS landscape (verbal) (</w:t>
      </w:r>
      <w:r w:rsidRPr="00322EAD">
        <w:rPr>
          <w:rFonts w:ascii="Aptos" w:eastAsia="Times New Roman" w:hAnsi="Aptos" w:cs="Aptos"/>
          <w:b/>
          <w:bCs/>
          <w:color w:val="000000"/>
          <w:kern w:val="0"/>
        </w:rPr>
        <w:t>Chief Executive)</w:t>
      </w:r>
    </w:p>
    <w:p w14:paraId="77CFE0EC" w14:textId="77777777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7.3 GP Premises – Additional Payments update (verbal) (Chief Executive)</w:t>
      </w:r>
    </w:p>
    <w:p w14:paraId="7CF4B6AA" w14:textId="66F55D0D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 xml:space="preserve">7.4 Unexpected bleeding on HRT pathway </w:t>
      </w:r>
      <w:r w:rsidR="00C23F89">
        <w:rPr>
          <w:rFonts w:ascii="Aptos" w:eastAsia="Times New Roman" w:hAnsi="Aptos" w:cs="Aptos"/>
          <w:b/>
          <w:bCs/>
          <w:kern w:val="0"/>
        </w:rPr>
        <w:t xml:space="preserve">(verbal) </w:t>
      </w:r>
      <w:r w:rsidRPr="00322EAD">
        <w:rPr>
          <w:rFonts w:ascii="Aptos" w:eastAsia="Times New Roman" w:hAnsi="Aptos" w:cs="Aptos"/>
          <w:b/>
          <w:bCs/>
          <w:kern w:val="0"/>
        </w:rPr>
        <w:t>(Dr Bishop)</w:t>
      </w:r>
    </w:p>
    <w:p w14:paraId="53109E8E" w14:textId="4BB18E91" w:rsid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 xml:space="preserve">7.5 Coroners Service and Medical Examiners Services (verbal) </w:t>
      </w:r>
      <w:r w:rsidR="00A0219F">
        <w:rPr>
          <w:rFonts w:ascii="Aptos" w:eastAsia="Times New Roman" w:hAnsi="Aptos" w:cs="Aptos"/>
          <w:b/>
          <w:bCs/>
          <w:kern w:val="0"/>
        </w:rPr>
        <w:t>(</w:t>
      </w:r>
      <w:r w:rsidRPr="00322EAD">
        <w:rPr>
          <w:rFonts w:ascii="Aptos" w:eastAsia="Times New Roman" w:hAnsi="Aptos" w:cs="Aptos"/>
          <w:b/>
          <w:bCs/>
          <w:kern w:val="0"/>
        </w:rPr>
        <w:t>Medical Director)</w:t>
      </w:r>
    </w:p>
    <w:p w14:paraId="19B54CA9" w14:textId="39EEE451" w:rsidR="00337BE0" w:rsidRPr="00322EAD" w:rsidRDefault="00337BE0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>
        <w:rPr>
          <w:rFonts w:ascii="Aptos" w:eastAsia="Times New Roman" w:hAnsi="Aptos" w:cs="Aptos"/>
          <w:b/>
          <w:bCs/>
          <w:kern w:val="0"/>
        </w:rPr>
        <w:t xml:space="preserve">7.6 </w:t>
      </w:r>
      <w:r w:rsidRPr="00337BE0">
        <w:rPr>
          <w:rFonts w:ascii="Aptos" w:eastAsia="Times New Roman" w:hAnsi="Aptos" w:cs="Aptos"/>
          <w:b/>
          <w:bCs/>
          <w:kern w:val="0"/>
        </w:rPr>
        <w:t xml:space="preserve">PSCI Breach Form </w:t>
      </w:r>
      <w:r w:rsidR="00A0219F">
        <w:rPr>
          <w:rFonts w:ascii="Aptos" w:eastAsia="Times New Roman" w:hAnsi="Aptos" w:cs="Aptos"/>
          <w:b/>
          <w:bCs/>
          <w:kern w:val="0"/>
        </w:rPr>
        <w:t>(verbal) (Medical Director / Vice Chair)</w:t>
      </w:r>
      <w:r w:rsidR="00033901">
        <w:rPr>
          <w:rFonts w:ascii="Aptos" w:eastAsia="Times New Roman" w:hAnsi="Aptos" w:cs="Aptos"/>
          <w:b/>
          <w:bCs/>
          <w:kern w:val="0"/>
        </w:rPr>
        <w:t xml:space="preserve"> (paper previously circulated)</w:t>
      </w:r>
    </w:p>
    <w:p w14:paraId="3F9F7EBC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kern w:val="0"/>
        </w:rPr>
      </w:pPr>
    </w:p>
    <w:p w14:paraId="64CDC145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kern w:val="0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8.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CHESHIRE AND MERSEYSIDE</w:t>
      </w:r>
      <w:r w:rsidRPr="00322EAD">
        <w:rPr>
          <w:rFonts w:ascii="Aptos" w:eastAsia="Aptos" w:hAnsi="Aptos" w:cs="Aptos"/>
          <w:b/>
          <w:bCs/>
          <w:kern w:val="0"/>
        </w:rPr>
        <w:t xml:space="preserve">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ICS GENERAL PRACTICE FORUM FEEDBACK</w:t>
      </w:r>
    </w:p>
    <w:p w14:paraId="447C5F24" w14:textId="77777777" w:rsidR="00322EAD" w:rsidRPr="00322EAD" w:rsidRDefault="00322EAD" w:rsidP="00322EAD">
      <w:pPr>
        <w:numPr>
          <w:ilvl w:val="0"/>
          <w:numId w:val="32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8.1 Update by GP representatives (verbal) (Dr Bowen/ Dr Fletcher)</w:t>
      </w:r>
    </w:p>
    <w:p w14:paraId="725AB135" w14:textId="77777777" w:rsidR="00322EAD" w:rsidRPr="00322EAD" w:rsidRDefault="00322EAD" w:rsidP="00322EAD">
      <w:pPr>
        <w:numPr>
          <w:ilvl w:val="0"/>
          <w:numId w:val="32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8.2 Association of Cheshire and Merseyside LMCs (verbal) (Medical Director)</w:t>
      </w:r>
    </w:p>
    <w:p w14:paraId="1C4D22E3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56400FD7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9.  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GPC UPDATE</w:t>
      </w:r>
    </w:p>
    <w:p w14:paraId="72AC9FD7" w14:textId="77777777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9.1 Update by GPC representative position (verbal) (Chair)</w:t>
      </w:r>
    </w:p>
    <w:p w14:paraId="637CFB28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4CBC17B4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0.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SESSIONAL GP MATTERS</w:t>
      </w:r>
    </w:p>
    <w:p w14:paraId="66E63CFD" w14:textId="77777777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  <w:u w:val="single"/>
        </w:rPr>
      </w:pPr>
      <w:r w:rsidRPr="00322EAD">
        <w:rPr>
          <w:rFonts w:ascii="Aptos" w:eastAsia="Times New Roman" w:hAnsi="Aptos" w:cs="Aptos"/>
          <w:b/>
          <w:bCs/>
          <w:kern w:val="0"/>
        </w:rPr>
        <w:t>10.1 Update by Sessional GP representative (verbal) (Dr Tam)</w:t>
      </w:r>
    </w:p>
    <w:p w14:paraId="29BEA5A1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1.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GP REGISTRAR MATTERS</w:t>
      </w:r>
    </w:p>
    <w:p w14:paraId="11E4E4A9" w14:textId="77777777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  <w:u w:val="single"/>
        </w:rPr>
      </w:pPr>
      <w:r w:rsidRPr="00322EAD">
        <w:rPr>
          <w:rFonts w:ascii="Aptos" w:eastAsia="Times New Roman" w:hAnsi="Aptos" w:cs="Aptos"/>
          <w:b/>
          <w:bCs/>
          <w:kern w:val="0"/>
        </w:rPr>
        <w:t xml:space="preserve">11.1 Update by GP Registrar Representative (verbal) </w:t>
      </w:r>
      <w:proofErr w:type="gramStart"/>
      <w:r w:rsidRPr="00322EAD">
        <w:rPr>
          <w:rFonts w:ascii="Aptos" w:eastAsia="Times New Roman" w:hAnsi="Aptos" w:cs="Aptos"/>
          <w:b/>
          <w:bCs/>
          <w:kern w:val="0"/>
        </w:rPr>
        <w:t>( Dr</w:t>
      </w:r>
      <w:proofErr w:type="gramEnd"/>
      <w:r w:rsidRPr="00322EAD">
        <w:rPr>
          <w:rFonts w:ascii="Aptos" w:eastAsia="Times New Roman" w:hAnsi="Aptos" w:cs="Aptos"/>
          <w:b/>
          <w:bCs/>
          <w:kern w:val="0"/>
        </w:rPr>
        <w:t xml:space="preserve">  Mirzer)</w:t>
      </w:r>
    </w:p>
    <w:p w14:paraId="1524F2B3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2. 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COMMITTEE MATTERS</w:t>
      </w:r>
      <w:r w:rsidRPr="00322EAD">
        <w:rPr>
          <w:rFonts w:ascii="Aptos" w:eastAsia="Aptos" w:hAnsi="Aptos" w:cs="Aptos"/>
          <w:b/>
          <w:bCs/>
          <w:kern w:val="0"/>
        </w:rPr>
        <w:t xml:space="preserve"> </w:t>
      </w:r>
    </w:p>
    <w:p w14:paraId="457F858F" w14:textId="77777777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12.1 Closure of CLMC NatWest bank account (verbal) (Chief Executive)</w:t>
      </w:r>
    </w:p>
    <w:p w14:paraId="48339232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7D7C5A6F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3.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 xml:space="preserve">FINANCIAL MATTERS </w:t>
      </w:r>
    </w:p>
    <w:p w14:paraId="26A63F19" w14:textId="5216F391" w:rsidR="00322EAD" w:rsidRPr="00322EAD" w:rsidRDefault="00322EAD" w:rsidP="00322EAD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Aptos"/>
          <w:b/>
          <w:bCs/>
          <w:kern w:val="0"/>
        </w:rPr>
      </w:pPr>
      <w:r w:rsidRPr="00322EAD">
        <w:rPr>
          <w:rFonts w:ascii="Aptos" w:eastAsia="Times New Roman" w:hAnsi="Aptos" w:cs="Aptos"/>
          <w:b/>
          <w:bCs/>
          <w:kern w:val="0"/>
        </w:rPr>
        <w:t>13.1 Financial Report (report attached)</w:t>
      </w:r>
      <w:r w:rsidR="004D6015">
        <w:rPr>
          <w:rFonts w:ascii="Aptos" w:eastAsia="Times New Roman" w:hAnsi="Aptos" w:cs="Aptos"/>
          <w:b/>
          <w:bCs/>
          <w:kern w:val="0"/>
        </w:rPr>
        <w:t xml:space="preserve"> period 1 April 2025 to 31 December 2025 (Month 9)</w:t>
      </w:r>
      <w:r w:rsidRPr="00322EAD">
        <w:rPr>
          <w:rFonts w:ascii="Aptos" w:eastAsia="Times New Roman" w:hAnsi="Aptos" w:cs="Aptos"/>
          <w:b/>
          <w:bCs/>
          <w:kern w:val="0"/>
        </w:rPr>
        <w:t xml:space="preserve"> (Finance Director)</w:t>
      </w:r>
    </w:p>
    <w:p w14:paraId="52CF75C7" w14:textId="77777777" w:rsidR="00322EAD" w:rsidRPr="00322EAD" w:rsidRDefault="00322EAD" w:rsidP="00322EAD">
      <w:pPr>
        <w:spacing w:after="0" w:line="240" w:lineRule="auto"/>
        <w:ind w:left="1440"/>
        <w:rPr>
          <w:rFonts w:ascii="Aptos" w:eastAsia="Aptos" w:hAnsi="Aptos" w:cs="Aptos"/>
          <w:b/>
          <w:bCs/>
          <w:kern w:val="0"/>
        </w:rPr>
      </w:pPr>
    </w:p>
    <w:p w14:paraId="7BE62902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4.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CORRESPONDENCE</w:t>
      </w:r>
    </w:p>
    <w:p w14:paraId="47C02A23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321D56A9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5. 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 xml:space="preserve">ANY OTHER URGENT BUSINESS </w:t>
      </w:r>
    </w:p>
    <w:p w14:paraId="2A9251FC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</w:rPr>
      </w:pPr>
    </w:p>
    <w:p w14:paraId="4A5FFA0D" w14:textId="77777777" w:rsidR="00322EAD" w:rsidRPr="00322EAD" w:rsidRDefault="00322EAD" w:rsidP="00322EAD">
      <w:pPr>
        <w:spacing w:after="0" w:line="240" w:lineRule="auto"/>
        <w:rPr>
          <w:rFonts w:ascii="Aptos" w:eastAsia="Aptos" w:hAnsi="Aptos" w:cs="Aptos"/>
          <w:b/>
          <w:bCs/>
          <w:kern w:val="0"/>
          <w:u w:val="single"/>
        </w:rPr>
      </w:pPr>
      <w:r w:rsidRPr="00322EAD">
        <w:rPr>
          <w:rFonts w:ascii="Aptos" w:eastAsia="Aptos" w:hAnsi="Aptos" w:cs="Aptos"/>
          <w:b/>
          <w:bCs/>
          <w:kern w:val="0"/>
        </w:rPr>
        <w:t xml:space="preserve">16.         </w:t>
      </w:r>
      <w:r w:rsidRPr="00322EAD">
        <w:rPr>
          <w:rFonts w:ascii="Aptos" w:eastAsia="Aptos" w:hAnsi="Aptos" w:cs="Aptos"/>
          <w:b/>
          <w:bCs/>
          <w:kern w:val="0"/>
          <w:u w:val="single"/>
        </w:rPr>
        <w:t>DATE, TIME &amp; PLACE OF NEXT MEETING</w:t>
      </w:r>
    </w:p>
    <w:p w14:paraId="6797E3E0" w14:textId="469744D6" w:rsidR="00992801" w:rsidRDefault="005243A0" w:rsidP="00C479F9">
      <w:pPr>
        <w:pStyle w:val="xmsolistparagraph"/>
        <w:spacing w:line="252" w:lineRule="auto"/>
        <w:ind w:hanging="720"/>
        <w:jc w:val="both"/>
      </w:pPr>
      <w:r>
        <w:rPr>
          <w:b/>
          <w:bCs/>
        </w:rPr>
        <w:tab/>
      </w:r>
      <w:r>
        <w:t xml:space="preserve">The next County meeting will take place on Wednesday </w:t>
      </w:r>
      <w:r w:rsidR="00AA5157">
        <w:t>4</w:t>
      </w:r>
      <w:r w:rsidR="00AA5157" w:rsidRPr="00AA5157">
        <w:rPr>
          <w:vertAlign w:val="superscript"/>
        </w:rPr>
        <w:t>th</w:t>
      </w:r>
      <w:r w:rsidR="00AA5157">
        <w:t xml:space="preserve"> March 2026</w:t>
      </w:r>
      <w:r w:rsidR="004F1D0D">
        <w:t xml:space="preserve"> at 1:30pm.</w:t>
      </w:r>
    </w:p>
    <w:p w14:paraId="1419A2A2" w14:textId="4DF3681A" w:rsidR="00AA5157" w:rsidRPr="005243A0" w:rsidRDefault="00AA5157" w:rsidP="00C479F9">
      <w:pPr>
        <w:pStyle w:val="xmsolistparagraph"/>
        <w:spacing w:line="252" w:lineRule="auto"/>
        <w:ind w:hanging="720"/>
        <w:jc w:val="both"/>
      </w:pPr>
      <w:r>
        <w:tab/>
        <w:t xml:space="preserve">Venue: </w:t>
      </w:r>
      <w:r w:rsidR="00417555">
        <w:t xml:space="preserve">The Primrose Suite, </w:t>
      </w:r>
      <w:r>
        <w:t>Kelsall Hill Equestrian Centre</w:t>
      </w:r>
    </w:p>
    <w:sectPr w:rsidR="00AA5157" w:rsidRPr="00524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5BF"/>
    <w:multiLevelType w:val="hybridMultilevel"/>
    <w:tmpl w:val="CFE413C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5A51B3F"/>
    <w:multiLevelType w:val="multilevel"/>
    <w:tmpl w:val="FF9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26820"/>
    <w:multiLevelType w:val="multilevel"/>
    <w:tmpl w:val="AD9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D441B"/>
    <w:multiLevelType w:val="multilevel"/>
    <w:tmpl w:val="21B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CC7E9B"/>
    <w:multiLevelType w:val="hybridMultilevel"/>
    <w:tmpl w:val="C34259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2F3048"/>
    <w:multiLevelType w:val="hybridMultilevel"/>
    <w:tmpl w:val="F526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DD5"/>
    <w:multiLevelType w:val="hybridMultilevel"/>
    <w:tmpl w:val="DDC0D2B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408C046A"/>
    <w:multiLevelType w:val="multilevel"/>
    <w:tmpl w:val="0A7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D7DEC"/>
    <w:multiLevelType w:val="hybridMultilevel"/>
    <w:tmpl w:val="3B04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75F"/>
    <w:multiLevelType w:val="multilevel"/>
    <w:tmpl w:val="110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CD5A8B"/>
    <w:multiLevelType w:val="multilevel"/>
    <w:tmpl w:val="8412407C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A3E693E"/>
    <w:multiLevelType w:val="multilevel"/>
    <w:tmpl w:val="7104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282EB8"/>
    <w:multiLevelType w:val="hybridMultilevel"/>
    <w:tmpl w:val="A68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654"/>
    <w:multiLevelType w:val="multilevel"/>
    <w:tmpl w:val="E61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C1554D"/>
    <w:multiLevelType w:val="hybridMultilevel"/>
    <w:tmpl w:val="5A9CA6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5139BD"/>
    <w:multiLevelType w:val="multilevel"/>
    <w:tmpl w:val="B73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711CBB"/>
    <w:multiLevelType w:val="hybridMultilevel"/>
    <w:tmpl w:val="4EC2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6173"/>
    <w:multiLevelType w:val="hybridMultilevel"/>
    <w:tmpl w:val="239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A4F48"/>
    <w:multiLevelType w:val="hybridMultilevel"/>
    <w:tmpl w:val="45B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721B"/>
    <w:multiLevelType w:val="hybridMultilevel"/>
    <w:tmpl w:val="7B9EEB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1022BF"/>
    <w:multiLevelType w:val="hybridMultilevel"/>
    <w:tmpl w:val="290E7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20F07"/>
    <w:multiLevelType w:val="hybridMultilevel"/>
    <w:tmpl w:val="86D66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B27A52"/>
    <w:multiLevelType w:val="hybridMultilevel"/>
    <w:tmpl w:val="CFE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6683"/>
    <w:multiLevelType w:val="multilevel"/>
    <w:tmpl w:val="F2B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CC54AD"/>
    <w:multiLevelType w:val="hybridMultilevel"/>
    <w:tmpl w:val="6BB2E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3B1879"/>
    <w:multiLevelType w:val="hybridMultilevel"/>
    <w:tmpl w:val="718C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A1E89"/>
    <w:multiLevelType w:val="hybridMultilevel"/>
    <w:tmpl w:val="AE7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05F26"/>
    <w:multiLevelType w:val="hybridMultilevel"/>
    <w:tmpl w:val="16EE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2C87"/>
    <w:multiLevelType w:val="multilevel"/>
    <w:tmpl w:val="FB0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3806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37131">
    <w:abstractNumId w:val="12"/>
  </w:num>
  <w:num w:numId="3" w16cid:durableId="798693291">
    <w:abstractNumId w:val="20"/>
  </w:num>
  <w:num w:numId="4" w16cid:durableId="507058256">
    <w:abstractNumId w:val="0"/>
  </w:num>
  <w:num w:numId="5" w16cid:durableId="1575969143">
    <w:abstractNumId w:val="14"/>
  </w:num>
  <w:num w:numId="6" w16cid:durableId="486941135">
    <w:abstractNumId w:val="4"/>
  </w:num>
  <w:num w:numId="7" w16cid:durableId="222761292">
    <w:abstractNumId w:val="6"/>
  </w:num>
  <w:num w:numId="8" w16cid:durableId="1742604364">
    <w:abstractNumId w:val="24"/>
  </w:num>
  <w:num w:numId="9" w16cid:durableId="176703201">
    <w:abstractNumId w:val="22"/>
  </w:num>
  <w:num w:numId="10" w16cid:durableId="1291518945">
    <w:abstractNumId w:val="21"/>
  </w:num>
  <w:num w:numId="11" w16cid:durableId="95516298">
    <w:abstractNumId w:val="19"/>
  </w:num>
  <w:num w:numId="12" w16cid:durableId="153952924">
    <w:abstractNumId w:val="26"/>
  </w:num>
  <w:num w:numId="13" w16cid:durableId="1524975265">
    <w:abstractNumId w:val="16"/>
  </w:num>
  <w:num w:numId="14" w16cid:durableId="1161235238">
    <w:abstractNumId w:val="17"/>
  </w:num>
  <w:num w:numId="15" w16cid:durableId="1057164516">
    <w:abstractNumId w:val="18"/>
  </w:num>
  <w:num w:numId="16" w16cid:durableId="6295819">
    <w:abstractNumId w:val="15"/>
  </w:num>
  <w:num w:numId="17" w16cid:durableId="1157066570">
    <w:abstractNumId w:val="9"/>
  </w:num>
  <w:num w:numId="18" w16cid:durableId="26102716">
    <w:abstractNumId w:val="7"/>
  </w:num>
  <w:num w:numId="19" w16cid:durableId="745803904">
    <w:abstractNumId w:val="3"/>
  </w:num>
  <w:num w:numId="20" w16cid:durableId="1280186948">
    <w:abstractNumId w:val="23"/>
  </w:num>
  <w:num w:numId="21" w16cid:durableId="1493445669">
    <w:abstractNumId w:val="28"/>
  </w:num>
  <w:num w:numId="22" w16cid:durableId="1909850496">
    <w:abstractNumId w:val="2"/>
  </w:num>
  <w:num w:numId="23" w16cid:durableId="1327901183">
    <w:abstractNumId w:val="1"/>
  </w:num>
  <w:num w:numId="24" w16cid:durableId="448665775">
    <w:abstractNumId w:val="13"/>
  </w:num>
  <w:num w:numId="25" w16cid:durableId="7776063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1504056">
    <w:abstractNumId w:val="25"/>
  </w:num>
  <w:num w:numId="27" w16cid:durableId="271941388">
    <w:abstractNumId w:val="8"/>
  </w:num>
  <w:num w:numId="28" w16cid:durableId="7755008">
    <w:abstractNumId w:val="5"/>
  </w:num>
  <w:num w:numId="29" w16cid:durableId="564068848">
    <w:abstractNumId w:val="27"/>
  </w:num>
  <w:num w:numId="30" w16cid:durableId="1820805596">
    <w:abstractNumId w:val="11"/>
  </w:num>
  <w:num w:numId="31" w16cid:durableId="1527910687">
    <w:abstractNumId w:val="20"/>
  </w:num>
  <w:num w:numId="32" w16cid:durableId="10492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9D"/>
    <w:rsid w:val="000034BE"/>
    <w:rsid w:val="00033901"/>
    <w:rsid w:val="00044B15"/>
    <w:rsid w:val="00045A63"/>
    <w:rsid w:val="0006037A"/>
    <w:rsid w:val="00071643"/>
    <w:rsid w:val="00071699"/>
    <w:rsid w:val="000734A8"/>
    <w:rsid w:val="000857B8"/>
    <w:rsid w:val="00086B89"/>
    <w:rsid w:val="00087DA9"/>
    <w:rsid w:val="000A5D5E"/>
    <w:rsid w:val="000A6EF6"/>
    <w:rsid w:val="000C059C"/>
    <w:rsid w:val="000C3A2A"/>
    <w:rsid w:val="000C4EF6"/>
    <w:rsid w:val="000D4119"/>
    <w:rsid w:val="000E02EB"/>
    <w:rsid w:val="000E2680"/>
    <w:rsid w:val="000F2D00"/>
    <w:rsid w:val="000F5191"/>
    <w:rsid w:val="000F7EBA"/>
    <w:rsid w:val="0011204C"/>
    <w:rsid w:val="00115A2B"/>
    <w:rsid w:val="0012199C"/>
    <w:rsid w:val="00126A9C"/>
    <w:rsid w:val="0012737D"/>
    <w:rsid w:val="001279BF"/>
    <w:rsid w:val="00130EEF"/>
    <w:rsid w:val="0013481F"/>
    <w:rsid w:val="0013689A"/>
    <w:rsid w:val="00142A13"/>
    <w:rsid w:val="00143172"/>
    <w:rsid w:val="00144047"/>
    <w:rsid w:val="00163809"/>
    <w:rsid w:val="00163D66"/>
    <w:rsid w:val="00164B8B"/>
    <w:rsid w:val="00164E76"/>
    <w:rsid w:val="00177AA5"/>
    <w:rsid w:val="0018152D"/>
    <w:rsid w:val="001867C7"/>
    <w:rsid w:val="00192E1F"/>
    <w:rsid w:val="001A013E"/>
    <w:rsid w:val="001A4157"/>
    <w:rsid w:val="001A4698"/>
    <w:rsid w:val="001A5D91"/>
    <w:rsid w:val="001B17A6"/>
    <w:rsid w:val="001C43FE"/>
    <w:rsid w:val="001C73B5"/>
    <w:rsid w:val="001D0A1F"/>
    <w:rsid w:val="001D5F11"/>
    <w:rsid w:val="001F1B27"/>
    <w:rsid w:val="001F56DA"/>
    <w:rsid w:val="0020730E"/>
    <w:rsid w:val="00212C82"/>
    <w:rsid w:val="00214FE8"/>
    <w:rsid w:val="00216D88"/>
    <w:rsid w:val="00222A90"/>
    <w:rsid w:val="00226BEC"/>
    <w:rsid w:val="00232B67"/>
    <w:rsid w:val="00234332"/>
    <w:rsid w:val="0023658A"/>
    <w:rsid w:val="00240B5C"/>
    <w:rsid w:val="00250A45"/>
    <w:rsid w:val="00270D44"/>
    <w:rsid w:val="00270E9D"/>
    <w:rsid w:val="0027616A"/>
    <w:rsid w:val="00280681"/>
    <w:rsid w:val="002811AE"/>
    <w:rsid w:val="00282E98"/>
    <w:rsid w:val="0029105F"/>
    <w:rsid w:val="002A0A09"/>
    <w:rsid w:val="002A5EA2"/>
    <w:rsid w:val="002B2DC7"/>
    <w:rsid w:val="002C4070"/>
    <w:rsid w:val="002C4226"/>
    <w:rsid w:val="002C657B"/>
    <w:rsid w:val="002C7B50"/>
    <w:rsid w:val="002D13B8"/>
    <w:rsid w:val="002D2651"/>
    <w:rsid w:val="002E0345"/>
    <w:rsid w:val="002E505C"/>
    <w:rsid w:val="002E62AD"/>
    <w:rsid w:val="002E6B7B"/>
    <w:rsid w:val="002F4A76"/>
    <w:rsid w:val="0030271C"/>
    <w:rsid w:val="00307D9D"/>
    <w:rsid w:val="00311BC4"/>
    <w:rsid w:val="00317BD7"/>
    <w:rsid w:val="00322EAD"/>
    <w:rsid w:val="00331A5B"/>
    <w:rsid w:val="00332C11"/>
    <w:rsid w:val="00335907"/>
    <w:rsid w:val="00335F54"/>
    <w:rsid w:val="00337BE0"/>
    <w:rsid w:val="003401CA"/>
    <w:rsid w:val="00344579"/>
    <w:rsid w:val="00344B65"/>
    <w:rsid w:val="0034677D"/>
    <w:rsid w:val="003540D5"/>
    <w:rsid w:val="00356697"/>
    <w:rsid w:val="00356794"/>
    <w:rsid w:val="0036076B"/>
    <w:rsid w:val="00367162"/>
    <w:rsid w:val="0036796E"/>
    <w:rsid w:val="00374892"/>
    <w:rsid w:val="0038212C"/>
    <w:rsid w:val="003A13F7"/>
    <w:rsid w:val="003A552B"/>
    <w:rsid w:val="003A682F"/>
    <w:rsid w:val="003A6EF6"/>
    <w:rsid w:val="003B3C3A"/>
    <w:rsid w:val="003B415B"/>
    <w:rsid w:val="003B6193"/>
    <w:rsid w:val="003B74DE"/>
    <w:rsid w:val="003C211B"/>
    <w:rsid w:val="003C5415"/>
    <w:rsid w:val="003C6EB2"/>
    <w:rsid w:val="003D0DE2"/>
    <w:rsid w:val="003D4C4F"/>
    <w:rsid w:val="003D5147"/>
    <w:rsid w:val="003F3602"/>
    <w:rsid w:val="003F686E"/>
    <w:rsid w:val="00406216"/>
    <w:rsid w:val="00406470"/>
    <w:rsid w:val="00410E1A"/>
    <w:rsid w:val="004168E4"/>
    <w:rsid w:val="00417555"/>
    <w:rsid w:val="00423B9C"/>
    <w:rsid w:val="0042702C"/>
    <w:rsid w:val="00443074"/>
    <w:rsid w:val="00447365"/>
    <w:rsid w:val="004506EA"/>
    <w:rsid w:val="00457833"/>
    <w:rsid w:val="00460B44"/>
    <w:rsid w:val="00463A26"/>
    <w:rsid w:val="00464F79"/>
    <w:rsid w:val="004672C8"/>
    <w:rsid w:val="00473950"/>
    <w:rsid w:val="00476516"/>
    <w:rsid w:val="004808AB"/>
    <w:rsid w:val="004841E9"/>
    <w:rsid w:val="00485609"/>
    <w:rsid w:val="00491DE6"/>
    <w:rsid w:val="00497FA3"/>
    <w:rsid w:val="004A06E0"/>
    <w:rsid w:val="004A339B"/>
    <w:rsid w:val="004B5252"/>
    <w:rsid w:val="004B669F"/>
    <w:rsid w:val="004D3035"/>
    <w:rsid w:val="004D6015"/>
    <w:rsid w:val="004D686F"/>
    <w:rsid w:val="004E1F41"/>
    <w:rsid w:val="004E5948"/>
    <w:rsid w:val="004E61BA"/>
    <w:rsid w:val="004F1D0D"/>
    <w:rsid w:val="004F303D"/>
    <w:rsid w:val="004F3D00"/>
    <w:rsid w:val="005047BB"/>
    <w:rsid w:val="005072BC"/>
    <w:rsid w:val="00510D5B"/>
    <w:rsid w:val="005230B5"/>
    <w:rsid w:val="005243A0"/>
    <w:rsid w:val="00526C62"/>
    <w:rsid w:val="00535843"/>
    <w:rsid w:val="005560FA"/>
    <w:rsid w:val="00557E5B"/>
    <w:rsid w:val="005772EB"/>
    <w:rsid w:val="0058026F"/>
    <w:rsid w:val="005852AC"/>
    <w:rsid w:val="00590B98"/>
    <w:rsid w:val="0059608B"/>
    <w:rsid w:val="005C5B57"/>
    <w:rsid w:val="005D23DF"/>
    <w:rsid w:val="005D4198"/>
    <w:rsid w:val="005D6D20"/>
    <w:rsid w:val="005E0230"/>
    <w:rsid w:val="005E5380"/>
    <w:rsid w:val="005E608A"/>
    <w:rsid w:val="005F2E3B"/>
    <w:rsid w:val="005F3735"/>
    <w:rsid w:val="00600CBB"/>
    <w:rsid w:val="006053FD"/>
    <w:rsid w:val="0062238C"/>
    <w:rsid w:val="00622EDF"/>
    <w:rsid w:val="0063341E"/>
    <w:rsid w:val="00644F2E"/>
    <w:rsid w:val="00650C96"/>
    <w:rsid w:val="00653295"/>
    <w:rsid w:val="006665ED"/>
    <w:rsid w:val="00676C6F"/>
    <w:rsid w:val="0068211D"/>
    <w:rsid w:val="00690E64"/>
    <w:rsid w:val="00693C9F"/>
    <w:rsid w:val="006A3D8E"/>
    <w:rsid w:val="006D793E"/>
    <w:rsid w:val="006E79ED"/>
    <w:rsid w:val="006F1B9C"/>
    <w:rsid w:val="006F4679"/>
    <w:rsid w:val="00711041"/>
    <w:rsid w:val="00713733"/>
    <w:rsid w:val="00717A37"/>
    <w:rsid w:val="00717D4C"/>
    <w:rsid w:val="0072117A"/>
    <w:rsid w:val="00742D0F"/>
    <w:rsid w:val="00746955"/>
    <w:rsid w:val="00753AF5"/>
    <w:rsid w:val="007544F4"/>
    <w:rsid w:val="007733A3"/>
    <w:rsid w:val="0078062F"/>
    <w:rsid w:val="00782D45"/>
    <w:rsid w:val="00784CEB"/>
    <w:rsid w:val="0078768F"/>
    <w:rsid w:val="0079099C"/>
    <w:rsid w:val="00795C2F"/>
    <w:rsid w:val="007B0591"/>
    <w:rsid w:val="007B23AB"/>
    <w:rsid w:val="007C36E6"/>
    <w:rsid w:val="007C68B8"/>
    <w:rsid w:val="007C7A2A"/>
    <w:rsid w:val="0080429D"/>
    <w:rsid w:val="008106CC"/>
    <w:rsid w:val="0081159B"/>
    <w:rsid w:val="008116D6"/>
    <w:rsid w:val="0081688D"/>
    <w:rsid w:val="008175BC"/>
    <w:rsid w:val="0082104E"/>
    <w:rsid w:val="00837356"/>
    <w:rsid w:val="008476F2"/>
    <w:rsid w:val="008543F8"/>
    <w:rsid w:val="008617D1"/>
    <w:rsid w:val="0086515F"/>
    <w:rsid w:val="00873C5F"/>
    <w:rsid w:val="008771AC"/>
    <w:rsid w:val="008B5613"/>
    <w:rsid w:val="008B77ED"/>
    <w:rsid w:val="008D2CA7"/>
    <w:rsid w:val="008D6BB9"/>
    <w:rsid w:val="008E05DF"/>
    <w:rsid w:val="008F16EC"/>
    <w:rsid w:val="008F267B"/>
    <w:rsid w:val="008F292C"/>
    <w:rsid w:val="009246B6"/>
    <w:rsid w:val="00930EA4"/>
    <w:rsid w:val="00941E1D"/>
    <w:rsid w:val="0095085A"/>
    <w:rsid w:val="0095301B"/>
    <w:rsid w:val="009540C5"/>
    <w:rsid w:val="00955EB5"/>
    <w:rsid w:val="0095711D"/>
    <w:rsid w:val="00961C55"/>
    <w:rsid w:val="009678A7"/>
    <w:rsid w:val="009702D4"/>
    <w:rsid w:val="009749C0"/>
    <w:rsid w:val="00983F7C"/>
    <w:rsid w:val="00992801"/>
    <w:rsid w:val="00993C4F"/>
    <w:rsid w:val="009B2C62"/>
    <w:rsid w:val="009B638C"/>
    <w:rsid w:val="009B66C8"/>
    <w:rsid w:val="009C205C"/>
    <w:rsid w:val="009C5619"/>
    <w:rsid w:val="009D17EE"/>
    <w:rsid w:val="009D27A0"/>
    <w:rsid w:val="009E27E2"/>
    <w:rsid w:val="009F28DB"/>
    <w:rsid w:val="00A01982"/>
    <w:rsid w:val="00A0219F"/>
    <w:rsid w:val="00A03676"/>
    <w:rsid w:val="00A04CBE"/>
    <w:rsid w:val="00A06210"/>
    <w:rsid w:val="00A1026A"/>
    <w:rsid w:val="00A12929"/>
    <w:rsid w:val="00A13F94"/>
    <w:rsid w:val="00A16D38"/>
    <w:rsid w:val="00A20CEC"/>
    <w:rsid w:val="00A256D1"/>
    <w:rsid w:val="00A25B46"/>
    <w:rsid w:val="00A27920"/>
    <w:rsid w:val="00A410AF"/>
    <w:rsid w:val="00A4699B"/>
    <w:rsid w:val="00A46AF3"/>
    <w:rsid w:val="00A5132B"/>
    <w:rsid w:val="00A5450D"/>
    <w:rsid w:val="00A57939"/>
    <w:rsid w:val="00A64450"/>
    <w:rsid w:val="00A73C8D"/>
    <w:rsid w:val="00A7590A"/>
    <w:rsid w:val="00A7648B"/>
    <w:rsid w:val="00A84CE8"/>
    <w:rsid w:val="00A96E78"/>
    <w:rsid w:val="00AA1B38"/>
    <w:rsid w:val="00AA5157"/>
    <w:rsid w:val="00AA5371"/>
    <w:rsid w:val="00AB3041"/>
    <w:rsid w:val="00AB66BF"/>
    <w:rsid w:val="00AB7A43"/>
    <w:rsid w:val="00AC2A24"/>
    <w:rsid w:val="00AE528C"/>
    <w:rsid w:val="00AE6851"/>
    <w:rsid w:val="00AE688B"/>
    <w:rsid w:val="00AF68FB"/>
    <w:rsid w:val="00AF7976"/>
    <w:rsid w:val="00B026BF"/>
    <w:rsid w:val="00B21CB6"/>
    <w:rsid w:val="00B2597A"/>
    <w:rsid w:val="00B267F1"/>
    <w:rsid w:val="00B26E53"/>
    <w:rsid w:val="00B30DDA"/>
    <w:rsid w:val="00B329C2"/>
    <w:rsid w:val="00B33A00"/>
    <w:rsid w:val="00B378D4"/>
    <w:rsid w:val="00B45756"/>
    <w:rsid w:val="00B5383E"/>
    <w:rsid w:val="00B54747"/>
    <w:rsid w:val="00B55657"/>
    <w:rsid w:val="00B608C7"/>
    <w:rsid w:val="00B6612F"/>
    <w:rsid w:val="00B73263"/>
    <w:rsid w:val="00B76C64"/>
    <w:rsid w:val="00B80C71"/>
    <w:rsid w:val="00B861DA"/>
    <w:rsid w:val="00B91F79"/>
    <w:rsid w:val="00B92AD6"/>
    <w:rsid w:val="00B94D3C"/>
    <w:rsid w:val="00B95C2C"/>
    <w:rsid w:val="00BA06D0"/>
    <w:rsid w:val="00BA4D10"/>
    <w:rsid w:val="00BA51DC"/>
    <w:rsid w:val="00BA5E65"/>
    <w:rsid w:val="00BC2505"/>
    <w:rsid w:val="00BC350F"/>
    <w:rsid w:val="00BD3B33"/>
    <w:rsid w:val="00BF5AAC"/>
    <w:rsid w:val="00BF6A28"/>
    <w:rsid w:val="00C23F89"/>
    <w:rsid w:val="00C27415"/>
    <w:rsid w:val="00C479F9"/>
    <w:rsid w:val="00C62EB6"/>
    <w:rsid w:val="00C64352"/>
    <w:rsid w:val="00C826B2"/>
    <w:rsid w:val="00C83DA5"/>
    <w:rsid w:val="00C95BFE"/>
    <w:rsid w:val="00CA0079"/>
    <w:rsid w:val="00CA3CCC"/>
    <w:rsid w:val="00CB7356"/>
    <w:rsid w:val="00CC05AA"/>
    <w:rsid w:val="00CC125D"/>
    <w:rsid w:val="00CE3DA1"/>
    <w:rsid w:val="00CE6A29"/>
    <w:rsid w:val="00CF01D2"/>
    <w:rsid w:val="00CF4D6B"/>
    <w:rsid w:val="00D23890"/>
    <w:rsid w:val="00D34C7A"/>
    <w:rsid w:val="00D44DDD"/>
    <w:rsid w:val="00D515D5"/>
    <w:rsid w:val="00D54E89"/>
    <w:rsid w:val="00D64472"/>
    <w:rsid w:val="00D656F2"/>
    <w:rsid w:val="00D73230"/>
    <w:rsid w:val="00D86D76"/>
    <w:rsid w:val="00DA4E47"/>
    <w:rsid w:val="00DB44D0"/>
    <w:rsid w:val="00DC2048"/>
    <w:rsid w:val="00DC25AF"/>
    <w:rsid w:val="00DD33DD"/>
    <w:rsid w:val="00DD5BA1"/>
    <w:rsid w:val="00DD6E07"/>
    <w:rsid w:val="00DF7AF3"/>
    <w:rsid w:val="00E05313"/>
    <w:rsid w:val="00E13584"/>
    <w:rsid w:val="00E2361F"/>
    <w:rsid w:val="00E23E9A"/>
    <w:rsid w:val="00E26456"/>
    <w:rsid w:val="00E34856"/>
    <w:rsid w:val="00E457FC"/>
    <w:rsid w:val="00E47E95"/>
    <w:rsid w:val="00E5347C"/>
    <w:rsid w:val="00E55156"/>
    <w:rsid w:val="00E81E16"/>
    <w:rsid w:val="00E85695"/>
    <w:rsid w:val="00E9083D"/>
    <w:rsid w:val="00EA0FA2"/>
    <w:rsid w:val="00ED4227"/>
    <w:rsid w:val="00EE0756"/>
    <w:rsid w:val="00EE5B04"/>
    <w:rsid w:val="00EF79F1"/>
    <w:rsid w:val="00F070D1"/>
    <w:rsid w:val="00F07814"/>
    <w:rsid w:val="00F11F9F"/>
    <w:rsid w:val="00F14D7E"/>
    <w:rsid w:val="00F175C3"/>
    <w:rsid w:val="00F207B6"/>
    <w:rsid w:val="00F22D14"/>
    <w:rsid w:val="00F30E40"/>
    <w:rsid w:val="00F531AC"/>
    <w:rsid w:val="00F565E0"/>
    <w:rsid w:val="00F729B2"/>
    <w:rsid w:val="00F745F1"/>
    <w:rsid w:val="00F81A10"/>
    <w:rsid w:val="00FB644C"/>
    <w:rsid w:val="00FC3303"/>
    <w:rsid w:val="00FC78BC"/>
    <w:rsid w:val="00FD227F"/>
    <w:rsid w:val="00FD66C8"/>
    <w:rsid w:val="00FE1519"/>
    <w:rsid w:val="00FE2BCA"/>
    <w:rsid w:val="00FE2FA0"/>
    <w:rsid w:val="00FE3DD6"/>
    <w:rsid w:val="00FE42FF"/>
    <w:rsid w:val="00FE7420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5A35"/>
  <w15:chartTrackingRefBased/>
  <w15:docId w15:val="{C757C7BF-F915-436E-A559-C97BDBFE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29D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D227F"/>
    <w:pPr>
      <w:spacing w:after="0" w:line="240" w:lineRule="auto"/>
    </w:pPr>
    <w:rPr>
      <w:rFonts w:ascii="Aptos" w:eastAsia="Aptos" w:hAnsi="Aptos" w:cs="Aptos"/>
      <w:kern w:val="0"/>
      <w:lang w:eastAsia="en-GB"/>
      <w14:ligatures w14:val="none"/>
    </w:rPr>
  </w:style>
  <w:style w:type="paragraph" w:customStyle="1" w:styleId="xmsolistparagraph">
    <w:name w:val="x_msolistparagraph"/>
    <w:basedOn w:val="Normal"/>
    <w:rsid w:val="00FD227F"/>
    <w:pPr>
      <w:spacing w:after="0" w:line="240" w:lineRule="auto"/>
      <w:ind w:left="720"/>
    </w:pPr>
    <w:rPr>
      <w:rFonts w:ascii="Aptos" w:eastAsia="Aptos" w:hAnsi="Aptos" w:cs="Aptos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975852CADAA48BCC5B5B5EDE282DE" ma:contentTypeVersion="12" ma:contentTypeDescription="Create a new document." ma:contentTypeScope="" ma:versionID="8e85ba28896454c180740f16c42370af">
  <xsd:schema xmlns:xsd="http://www.w3.org/2001/XMLSchema" xmlns:xs="http://www.w3.org/2001/XMLSchema" xmlns:p="http://schemas.microsoft.com/office/2006/metadata/properties" xmlns:ns3="2488a1a7-f044-4438-8dba-73dce2f04c22" xmlns:ns4="bd19ac34-ae3f-4fe7-a1b0-d3961ab63689" targetNamespace="http://schemas.microsoft.com/office/2006/metadata/properties" ma:root="true" ma:fieldsID="11174a0ba55bc4642ffa0e97b98c226c" ns3:_="" ns4:_="">
    <xsd:import namespace="2488a1a7-f044-4438-8dba-73dce2f04c22"/>
    <xsd:import namespace="bd19ac34-ae3f-4fe7-a1b0-d3961ab63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a1a7-f044-4438-8dba-73dce2f0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ac34-ae3f-4fe7-a1b0-d3961ab63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8a1a7-f044-4438-8dba-73dce2f04c22" xsi:nil="true"/>
  </documentManagement>
</p:properties>
</file>

<file path=customXml/itemProps1.xml><?xml version="1.0" encoding="utf-8"?>
<ds:datastoreItem xmlns:ds="http://schemas.openxmlformats.org/officeDocument/2006/customXml" ds:itemID="{5F529B44-7608-4727-9C42-B548FA32F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693E6-68B5-49F5-BF62-701882E6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a1a7-f044-4438-8dba-73dce2f04c22"/>
    <ds:schemaRef ds:uri="bd19ac34-ae3f-4fe7-a1b0-d3961ab63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D6938-8754-4C0A-9DD2-A98EC36B0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F1BD8-99A6-4C6A-9F13-092B77100975}">
  <ds:schemaRefs>
    <ds:schemaRef ds:uri="http://schemas.microsoft.com/office/2006/metadata/properties"/>
    <ds:schemaRef ds:uri="http://schemas.microsoft.com/office/infopath/2007/PartnerControls"/>
    <ds:schemaRef ds:uri="2488a1a7-f044-4438-8dba-73dce2f04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713</Words>
  <Characters>9543</Characters>
  <Application>Microsoft Office Word</Application>
  <DocSecurity>0</DocSecurity>
  <Lines>353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ughes</dc:creator>
  <cp:keywords/>
  <dc:description/>
  <cp:lastModifiedBy>Julie Hughes</cp:lastModifiedBy>
  <cp:revision>109</cp:revision>
  <dcterms:created xsi:type="dcterms:W3CDTF">2026-01-07T11:55:00Z</dcterms:created>
  <dcterms:modified xsi:type="dcterms:W3CDTF">2026-0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975852CADAA48BCC5B5B5EDE282DE</vt:lpwstr>
  </property>
</Properties>
</file>